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中医药期刊汇编索引  5  著作者索引  下  X-Z</w:t>
      </w:r>
    </w:p>
    <w:p>
      <w:r>
        <w:t>作者：段逸山主编</w:t>
      </w:r>
    </w:p>
    <w:p>
      <w:r>
        <w:t>出版社：上海:上海辞书出版社,2015.06</w:t>
      </w:r>
    </w:p>
    <w:p>
      <w:r>
        <w:t>出版日期：</w:t>
      </w:r>
    </w:p>
    <w:p>
      <w:r>
        <w:t>总页数：2478</w:t>
      </w:r>
    </w:p>
    <w:p>
      <w:r>
        <w:t>更多请访问教客网: www.jiaokey.com</w:t>
      </w:r>
    </w:p>
    <w:p>
      <w:r>
        <w:t>中国近代中医药期刊汇编索引  5  著作者索引  下  X-Z 评论地址：https://www.jiaokey.com/book/detail/140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